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AE1FDF" w:rsidRDefault="000E57B4" w:rsidP="000F374A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</w:t>
      </w:r>
      <w:r w:rsidR="00857596">
        <w:rPr>
          <w:b w:val="0"/>
          <w:sz w:val="26"/>
          <w:szCs w:val="26"/>
        </w:rPr>
        <w:t>(бахчевых развалов)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0F374A" w:rsidRDefault="00F46A2B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 xml:space="preserve">   </w:t>
      </w:r>
      <w:r w:rsidR="000F374A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28 июн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857596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</w:t>
      </w:r>
      <w:r w:rsidR="00A314F7">
        <w:rPr>
          <w:sz w:val="26"/>
          <w:szCs w:val="26"/>
        </w:rPr>
        <w:t>, отсутствует</w:t>
      </w:r>
      <w:r w:rsidRPr="00B2478D">
        <w:rPr>
          <w:sz w:val="26"/>
          <w:szCs w:val="26"/>
        </w:rPr>
        <w:t>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857596" w:rsidRPr="003C1B4F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(бахчевых развалов)</w:t>
      </w:r>
      <w:r w:rsidRPr="00607691">
        <w:rPr>
          <w:sz w:val="26"/>
          <w:szCs w:val="26"/>
        </w:rPr>
        <w:t xml:space="preserve">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857596">
        <w:rPr>
          <w:sz w:val="26"/>
          <w:szCs w:val="26"/>
        </w:rPr>
        <w:t>31 ма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857596">
        <w:rPr>
          <w:sz w:val="26"/>
          <w:szCs w:val="26"/>
        </w:rPr>
        <w:t>25 июн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857596">
        <w:rPr>
          <w:sz w:val="26"/>
          <w:szCs w:val="26"/>
        </w:rPr>
        <w:t>1 июл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1815"/>
        <w:gridCol w:w="1138"/>
        <w:gridCol w:w="1347"/>
        <w:gridCol w:w="2141"/>
        <w:gridCol w:w="1222"/>
        <w:gridCol w:w="891"/>
        <w:gridCol w:w="1142"/>
      </w:tblGrid>
      <w:tr w:rsidR="00AE1FDF" w:rsidTr="00857596">
        <w:trPr>
          <w:tblHeader/>
          <w:jc w:val="center"/>
        </w:trPr>
        <w:tc>
          <w:tcPr>
            <w:tcW w:w="487" w:type="dxa"/>
            <w:vAlign w:val="center"/>
          </w:tcPr>
          <w:p w:rsidR="00AE1FDF" w:rsidRPr="00857596" w:rsidRDefault="00AE1FDF" w:rsidP="00A752B8">
            <w:pPr>
              <w:ind w:left="-142" w:right="-129" w:firstLine="29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ab/>
              <w:t>№ лота</w:t>
            </w:r>
          </w:p>
        </w:tc>
        <w:tc>
          <w:tcPr>
            <w:tcW w:w="1818" w:type="dxa"/>
            <w:vAlign w:val="center"/>
          </w:tcPr>
          <w:p w:rsidR="00AE1FDF" w:rsidRPr="00857596" w:rsidRDefault="00AE1FDF" w:rsidP="00A752B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аименование и адрес размещения нестационарного объекта</w:t>
            </w:r>
          </w:p>
        </w:tc>
        <w:tc>
          <w:tcPr>
            <w:tcW w:w="1141" w:type="dxa"/>
            <w:vAlign w:val="center"/>
          </w:tcPr>
          <w:p w:rsidR="00AE1FDF" w:rsidRPr="00857596" w:rsidRDefault="00AE1FDF" w:rsidP="00A752B8">
            <w:pPr>
              <w:ind w:firstLine="14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 xml:space="preserve">Площадь, </w:t>
            </w:r>
            <w:proofErr w:type="spellStart"/>
            <w:r w:rsidRPr="0085759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49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Срок размещения</w:t>
            </w:r>
          </w:p>
        </w:tc>
        <w:tc>
          <w:tcPr>
            <w:tcW w:w="2146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 xml:space="preserve">Специализация </w:t>
            </w:r>
          </w:p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1226" w:type="dxa"/>
            <w:vAlign w:val="center"/>
          </w:tcPr>
          <w:p w:rsidR="00AE1FDF" w:rsidRPr="00857596" w:rsidRDefault="00AE1FDF" w:rsidP="00A752B8">
            <w:pPr>
              <w:ind w:firstLine="21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Начальная цена (размер ежегодной платы), руб.</w:t>
            </w:r>
          </w:p>
        </w:tc>
        <w:tc>
          <w:tcPr>
            <w:tcW w:w="883" w:type="dxa"/>
            <w:vAlign w:val="center"/>
          </w:tcPr>
          <w:p w:rsidR="00AE1FDF" w:rsidRPr="00857596" w:rsidRDefault="004F67AD" w:rsidP="00A752B8">
            <w:pPr>
              <w:ind w:left="-142" w:right="-129" w:firstLine="25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Задаток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  <w:tc>
          <w:tcPr>
            <w:tcW w:w="1145" w:type="dxa"/>
            <w:vAlign w:val="center"/>
          </w:tcPr>
          <w:p w:rsidR="00AE1FDF" w:rsidRPr="00857596" w:rsidRDefault="004F67AD" w:rsidP="004F67AD">
            <w:pPr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Шаг аукциона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</w:tr>
      <w:tr w:rsidR="00857596" w:rsidTr="00857596">
        <w:trPr>
          <w:jc w:val="center"/>
        </w:trPr>
        <w:tc>
          <w:tcPr>
            <w:tcW w:w="487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818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spellStart"/>
            <w:r w:rsidRPr="00857596">
              <w:rPr>
                <w:sz w:val="24"/>
                <w:szCs w:val="24"/>
              </w:rPr>
              <w:t>пр-кт</w:t>
            </w:r>
            <w:proofErr w:type="spellEnd"/>
            <w:r w:rsidRPr="00857596">
              <w:rPr>
                <w:sz w:val="24"/>
                <w:szCs w:val="24"/>
              </w:rPr>
              <w:t xml:space="preserve"> Победы, 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у д. 131 (у торгового павильона)</w:t>
            </w:r>
          </w:p>
        </w:tc>
        <w:tc>
          <w:tcPr>
            <w:tcW w:w="1141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07.2021 -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bCs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10.2021</w:t>
            </w:r>
          </w:p>
        </w:tc>
        <w:tc>
          <w:tcPr>
            <w:tcW w:w="214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специализированная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857596" w:rsidRPr="00857596" w:rsidRDefault="00857596" w:rsidP="008575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6 400</w:t>
            </w:r>
          </w:p>
        </w:tc>
        <w:tc>
          <w:tcPr>
            <w:tcW w:w="1145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 640</w:t>
            </w:r>
          </w:p>
        </w:tc>
      </w:tr>
      <w:tr w:rsidR="00857596" w:rsidTr="00857596">
        <w:trPr>
          <w:jc w:val="center"/>
        </w:trPr>
        <w:tc>
          <w:tcPr>
            <w:tcW w:w="487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818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857596">
              <w:rPr>
                <w:sz w:val="24"/>
                <w:szCs w:val="24"/>
              </w:rPr>
              <w:t>пр-кт</w:t>
            </w:r>
            <w:proofErr w:type="spellEnd"/>
            <w:r w:rsidRPr="00857596">
              <w:rPr>
                <w:sz w:val="24"/>
                <w:szCs w:val="24"/>
              </w:rPr>
              <w:t xml:space="preserve"> Шекснинский, у д. 30</w:t>
            </w:r>
          </w:p>
        </w:tc>
        <w:tc>
          <w:tcPr>
            <w:tcW w:w="1141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07.2021 -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10.2021</w:t>
            </w:r>
          </w:p>
        </w:tc>
        <w:tc>
          <w:tcPr>
            <w:tcW w:w="214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специализированная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857596" w:rsidRPr="00857596" w:rsidRDefault="00857596" w:rsidP="008575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6 400</w:t>
            </w:r>
          </w:p>
        </w:tc>
        <w:tc>
          <w:tcPr>
            <w:tcW w:w="1145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 640</w:t>
            </w:r>
          </w:p>
        </w:tc>
      </w:tr>
      <w:tr w:rsidR="00857596" w:rsidTr="00857596">
        <w:trPr>
          <w:trHeight w:val="1240"/>
          <w:jc w:val="center"/>
        </w:trPr>
        <w:tc>
          <w:tcPr>
            <w:tcW w:w="487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1818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ул. Гоголя, у д. 33А</w:t>
            </w:r>
          </w:p>
        </w:tc>
        <w:tc>
          <w:tcPr>
            <w:tcW w:w="1141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07.2021 -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10.2021</w:t>
            </w:r>
          </w:p>
        </w:tc>
        <w:tc>
          <w:tcPr>
            <w:tcW w:w="214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специализированная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857596" w:rsidRPr="00857596" w:rsidRDefault="00857596" w:rsidP="008575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6 400</w:t>
            </w:r>
          </w:p>
        </w:tc>
        <w:tc>
          <w:tcPr>
            <w:tcW w:w="1145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 640</w:t>
            </w:r>
          </w:p>
        </w:tc>
      </w:tr>
      <w:tr w:rsidR="00857596" w:rsidTr="00857596">
        <w:trPr>
          <w:trHeight w:val="1240"/>
          <w:jc w:val="center"/>
        </w:trPr>
        <w:tc>
          <w:tcPr>
            <w:tcW w:w="487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1818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ул. Красная, у д. 36</w:t>
            </w:r>
          </w:p>
        </w:tc>
        <w:tc>
          <w:tcPr>
            <w:tcW w:w="1141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07.2021 -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10.2021</w:t>
            </w:r>
          </w:p>
        </w:tc>
        <w:tc>
          <w:tcPr>
            <w:tcW w:w="214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специализированная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857596" w:rsidRPr="00857596" w:rsidRDefault="00857596" w:rsidP="008575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6 400</w:t>
            </w:r>
          </w:p>
        </w:tc>
        <w:tc>
          <w:tcPr>
            <w:tcW w:w="1145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 640</w:t>
            </w:r>
          </w:p>
        </w:tc>
      </w:tr>
      <w:tr w:rsidR="00857596" w:rsidTr="00857596">
        <w:trPr>
          <w:trHeight w:val="1240"/>
          <w:jc w:val="center"/>
        </w:trPr>
        <w:tc>
          <w:tcPr>
            <w:tcW w:w="487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5</w:t>
            </w:r>
          </w:p>
        </w:tc>
        <w:tc>
          <w:tcPr>
            <w:tcW w:w="1818" w:type="dxa"/>
            <w:vAlign w:val="center"/>
          </w:tcPr>
          <w:p w:rsidR="00857596" w:rsidRPr="00857596" w:rsidRDefault="00857596" w:rsidP="00857596">
            <w:pPr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 xml:space="preserve">ул. Ленинградская, </w:t>
            </w:r>
          </w:p>
          <w:p w:rsidR="00857596" w:rsidRPr="00857596" w:rsidRDefault="00857596" w:rsidP="00857596">
            <w:pPr>
              <w:rPr>
                <w:rStyle w:val="a7"/>
                <w:b w:val="0"/>
                <w:bCs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у д. 11 (у торгового павильона)</w:t>
            </w:r>
          </w:p>
        </w:tc>
        <w:tc>
          <w:tcPr>
            <w:tcW w:w="1141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07.2021 -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15.10.2021</w:t>
            </w:r>
          </w:p>
        </w:tc>
        <w:tc>
          <w:tcPr>
            <w:tcW w:w="214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специализированная</w:t>
            </w:r>
          </w:p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857596" w:rsidRPr="00857596" w:rsidRDefault="00857596" w:rsidP="0085759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6 400</w:t>
            </w:r>
          </w:p>
        </w:tc>
        <w:tc>
          <w:tcPr>
            <w:tcW w:w="1145" w:type="dxa"/>
            <w:vAlign w:val="center"/>
          </w:tcPr>
          <w:p w:rsidR="00857596" w:rsidRPr="00857596" w:rsidRDefault="00857596" w:rsidP="008575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57596">
              <w:rPr>
                <w:rStyle w:val="a7"/>
                <w:b w:val="0"/>
                <w:sz w:val="24"/>
                <w:szCs w:val="24"/>
                <w:lang w:val="en-US"/>
              </w:rPr>
              <w:t>1 64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857596" w:rsidRPr="00857596" w:rsidRDefault="00857596" w:rsidP="00857596">
      <w:pPr>
        <w:ind w:firstLine="709"/>
        <w:jc w:val="both"/>
        <w:rPr>
          <w:bCs/>
          <w:sz w:val="26"/>
          <w:szCs w:val="26"/>
        </w:rPr>
      </w:pPr>
      <w:r w:rsidRPr="00857596">
        <w:rPr>
          <w:sz w:val="26"/>
          <w:szCs w:val="26"/>
        </w:rPr>
        <w:lastRenderedPageBreak/>
        <w:t xml:space="preserve">В связи с тем, что по окончании срока подачи заявок на участие в аукционе по лотам №№ 1 - 4 подано по единственной заявке, а по лоту № 5 </w:t>
      </w:r>
      <w:r w:rsidR="00EB0F58">
        <w:rPr>
          <w:sz w:val="26"/>
          <w:szCs w:val="26"/>
        </w:rPr>
        <w:t xml:space="preserve">к участию в аукционе </w:t>
      </w:r>
      <w:r w:rsidRPr="00857596">
        <w:rPr>
          <w:sz w:val="26"/>
          <w:szCs w:val="26"/>
        </w:rPr>
        <w:t xml:space="preserve">допущен только один претендент, </w:t>
      </w:r>
      <w:r w:rsidRPr="00857596">
        <w:rPr>
          <w:bCs/>
          <w:sz w:val="26"/>
          <w:szCs w:val="26"/>
        </w:rPr>
        <w:t>признать аукцион, назначенный н</w:t>
      </w:r>
      <w:r w:rsidR="00271384">
        <w:rPr>
          <w:bCs/>
          <w:sz w:val="26"/>
          <w:szCs w:val="26"/>
        </w:rPr>
        <w:t>а 1 июля 2021 года, по лотам №№</w:t>
      </w:r>
      <w:r w:rsidR="00271384">
        <w:rPr>
          <w:bCs/>
          <w:sz w:val="26"/>
          <w:szCs w:val="26"/>
          <w:lang w:val="en-US"/>
        </w:rPr>
        <w:t> </w:t>
      </w:r>
      <w:r w:rsidRPr="00857596">
        <w:rPr>
          <w:sz w:val="26"/>
          <w:szCs w:val="26"/>
        </w:rPr>
        <w:t xml:space="preserve">1 - 5 </w:t>
      </w:r>
      <w:r w:rsidRPr="00857596">
        <w:rPr>
          <w:bCs/>
          <w:sz w:val="26"/>
          <w:szCs w:val="26"/>
        </w:rPr>
        <w:t>несостоявшимся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991323" w:rsidRPr="00380224" w:rsidRDefault="00991323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5A0B60" w:rsidRPr="00687A18" w:rsidRDefault="005A0B60" w:rsidP="005A0B60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Pr="00687A18">
        <w:rPr>
          <w:sz w:val="26"/>
          <w:szCs w:val="26"/>
        </w:rPr>
        <w:t>В.С. Дмитриев</w:t>
      </w:r>
    </w:p>
    <w:p w:rsidR="005A0B60" w:rsidRPr="00687A18" w:rsidRDefault="005A0B60" w:rsidP="005A0B60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5A0B60" w:rsidRPr="00687A18" w:rsidRDefault="005A0B60" w:rsidP="005A0B60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Т.С. Борисова</w:t>
      </w:r>
    </w:p>
    <w:p w:rsidR="005A0B60" w:rsidRPr="00687A18" w:rsidRDefault="005A0B60" w:rsidP="005A0B60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Е.А. Соловьянова</w:t>
      </w:r>
    </w:p>
    <w:p w:rsidR="005A0B60" w:rsidRPr="00DC22C0" w:rsidRDefault="005A0B60" w:rsidP="005A0B60">
      <w:pPr>
        <w:tabs>
          <w:tab w:val="num" w:pos="0"/>
        </w:tabs>
        <w:jc w:val="both"/>
        <w:rPr>
          <w:sz w:val="24"/>
          <w:szCs w:val="24"/>
        </w:rPr>
      </w:pPr>
      <w:bookmarkStart w:id="0" w:name="_GoBack"/>
      <w:bookmarkEnd w:id="0"/>
      <w:r w:rsidRPr="00687A18">
        <w:rPr>
          <w:rFonts w:eastAsia="Calibri"/>
          <w:bCs/>
          <w:sz w:val="26"/>
          <w:szCs w:val="26"/>
        </w:rPr>
        <w:t xml:space="preserve">Секретарь комиссии  </w:t>
      </w:r>
      <w:r w:rsidRPr="00687A18">
        <w:rPr>
          <w:rFonts w:eastAsia="Calibri"/>
          <w:bCs/>
          <w:sz w:val="26"/>
          <w:szCs w:val="26"/>
        </w:rPr>
        <w:tab/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A0B60"/>
    <w:rsid w:val="005B05A8"/>
    <w:rsid w:val="005C121F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93532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9856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934A-CFC4-42BE-996D-07D69DE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10</cp:revision>
  <cp:lastPrinted>2021-06-28T06:35:00Z</cp:lastPrinted>
  <dcterms:created xsi:type="dcterms:W3CDTF">2021-06-25T12:11:00Z</dcterms:created>
  <dcterms:modified xsi:type="dcterms:W3CDTF">2021-06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